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6463" w14:textId="77777777" w:rsidR="00897DD4" w:rsidRDefault="00897DD4" w:rsidP="00897DD4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9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ogramu Ministra Rodziny</w:t>
      </w:r>
    </w:p>
    <w:p w14:paraId="63F2A08F" w14:textId="1CB96347" w:rsidR="00897DD4" w:rsidRDefault="00897DD4" w:rsidP="00897DD4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</w:t>
      </w:r>
      <w:bookmarkStart w:id="0" w:name="_Hlk94100904"/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bookmarkEnd w:id="0"/>
    </w:p>
    <w:p w14:paraId="1EC36E51" w14:textId="32ED958F" w:rsidR="00897DD4" w:rsidRDefault="00897DD4" w:rsidP="00897DD4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y niepełnosprawnej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463A9F07" w14:textId="77777777" w:rsidR="001F3AEE" w:rsidRDefault="001F3AEE" w:rsidP="001F3AEE">
      <w:pPr>
        <w:spacing w:after="0" w:line="360" w:lineRule="auto"/>
        <w:ind w:left="6378" w:hanging="6378"/>
        <w:rPr>
          <w:rFonts w:ascii="Calibri" w:hAnsi="Calibri" w:cs="Calibri"/>
          <w:b/>
          <w:sz w:val="24"/>
          <w:szCs w:val="24"/>
        </w:rPr>
      </w:pPr>
    </w:p>
    <w:p w14:paraId="715DF786" w14:textId="2A1A18EA" w:rsidR="00D94439" w:rsidRPr="00EC07DC" w:rsidRDefault="00917F6F" w:rsidP="001F3AEE">
      <w:pPr>
        <w:spacing w:after="0" w:line="360" w:lineRule="auto"/>
        <w:ind w:left="6378" w:hanging="6378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3CEDD20E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0AA03F07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409E9E26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A9759E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B60F58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B7B9C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5F8FB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1939B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C72FD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8229B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86FB3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604D7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898C73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8DE020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38008FE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9D3DB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55D3E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AE00E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65978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72E85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472FD6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02F85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FED68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14791BF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319BA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2E45B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355FB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A5A7F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29FA04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6916E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4A0CFF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385754E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610CC5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3395C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06576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4F52D46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ABDED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90D35E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A09A140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E7C07D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8EF6" w14:textId="77777777" w:rsidR="005E2EC0" w:rsidRDefault="005E2EC0" w:rsidP="0061441C">
      <w:pPr>
        <w:spacing w:after="0" w:line="240" w:lineRule="auto"/>
      </w:pPr>
      <w:r>
        <w:separator/>
      </w:r>
    </w:p>
  </w:endnote>
  <w:endnote w:type="continuationSeparator" w:id="0">
    <w:p w14:paraId="1D0A5D7F" w14:textId="77777777" w:rsidR="005E2EC0" w:rsidRDefault="005E2EC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0970172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6C1F6161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69C3" w14:textId="77777777" w:rsidR="005E2EC0" w:rsidRDefault="005E2EC0" w:rsidP="0061441C">
      <w:pPr>
        <w:spacing w:after="0" w:line="240" w:lineRule="auto"/>
      </w:pPr>
      <w:r>
        <w:separator/>
      </w:r>
    </w:p>
  </w:footnote>
  <w:footnote w:type="continuationSeparator" w:id="0">
    <w:p w14:paraId="41BAC1D3" w14:textId="77777777" w:rsidR="005E2EC0" w:rsidRDefault="005E2EC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1F3AEE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3DCB"/>
    <w:rsid w:val="00336B5B"/>
    <w:rsid w:val="003443B5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E2EC0"/>
    <w:rsid w:val="005F2FD3"/>
    <w:rsid w:val="00600CA3"/>
    <w:rsid w:val="0061441C"/>
    <w:rsid w:val="0062639B"/>
    <w:rsid w:val="00626FF7"/>
    <w:rsid w:val="0063578B"/>
    <w:rsid w:val="006476CF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C75A9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97DD4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DF5D0F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AEE9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wa Michałek</cp:lastModifiedBy>
  <cp:revision>5</cp:revision>
  <dcterms:created xsi:type="dcterms:W3CDTF">2022-01-26T10:14:00Z</dcterms:created>
  <dcterms:modified xsi:type="dcterms:W3CDTF">2022-01-26T13:48:00Z</dcterms:modified>
</cp:coreProperties>
</file>